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42" w:rsidRPr="003D243F" w:rsidRDefault="00367342" w:rsidP="004F7862">
      <w:pPr>
        <w:widowControl/>
        <w:spacing w:line="450" w:lineRule="atLeast"/>
        <w:rPr>
          <w:rFonts w:ascii="华文仿宋" w:eastAsia="华文仿宋" w:hAnsi="华文仿宋" w:cs="仿宋_GB2312"/>
          <w:bCs/>
          <w:sz w:val="32"/>
          <w:szCs w:val="32"/>
        </w:rPr>
      </w:pPr>
      <w:r w:rsidRPr="003D243F">
        <w:rPr>
          <w:rFonts w:ascii="华文仿宋" w:eastAsia="华文仿宋" w:hAnsi="华文仿宋" w:cs="仿宋_GB2312" w:hint="eastAsia"/>
          <w:bCs/>
          <w:sz w:val="32"/>
          <w:szCs w:val="32"/>
        </w:rPr>
        <w:t xml:space="preserve">附件1 </w:t>
      </w:r>
    </w:p>
    <w:p w:rsidR="00BA4B76" w:rsidRDefault="008C745E" w:rsidP="00BA4B76">
      <w:pPr>
        <w:widowControl/>
        <w:spacing w:line="450" w:lineRule="atLeast"/>
        <w:jc w:val="center"/>
        <w:rPr>
          <w:rFonts w:ascii="华文仿宋" w:eastAsia="华文仿宋" w:hAnsi="华文仿宋" w:cs="仿宋_GB2312"/>
          <w:bCs/>
          <w:sz w:val="32"/>
          <w:szCs w:val="32"/>
        </w:rPr>
      </w:pPr>
      <w:r>
        <w:rPr>
          <w:rFonts w:ascii="华文仿宋" w:eastAsia="华文仿宋" w:hAnsi="华文仿宋" w:cs="仿宋_GB2312" w:hint="eastAsia"/>
          <w:bCs/>
          <w:sz w:val="32"/>
          <w:szCs w:val="32"/>
        </w:rPr>
        <w:t>广元市妇幼保健院</w:t>
      </w:r>
    </w:p>
    <w:p w:rsidR="00367342" w:rsidRPr="003D243F" w:rsidRDefault="004C3D9D" w:rsidP="00BA4B76">
      <w:pPr>
        <w:widowControl/>
        <w:spacing w:line="450" w:lineRule="atLeast"/>
        <w:jc w:val="center"/>
        <w:rPr>
          <w:rFonts w:ascii="华文仿宋" w:eastAsia="华文仿宋" w:hAnsi="华文仿宋" w:cs="仿宋_GB2312"/>
          <w:bCs/>
          <w:sz w:val="32"/>
          <w:szCs w:val="32"/>
        </w:rPr>
      </w:pPr>
      <w:r>
        <w:rPr>
          <w:rFonts w:ascii="仿宋_GB2312" w:eastAsia="仿宋_GB2312" w:hAnsi="微软雅黑" w:hint="eastAsia"/>
          <w:bCs/>
          <w:color w:val="000000"/>
          <w:sz w:val="28"/>
          <w:szCs w:val="28"/>
          <w:shd w:val="clear" w:color="auto" w:fill="FFFFFF"/>
        </w:rPr>
        <w:t>就诊卡</w:t>
      </w:r>
      <w:r w:rsidR="00BA4B76">
        <w:rPr>
          <w:rFonts w:ascii="华文仿宋" w:eastAsia="华文仿宋" w:hAnsi="华文仿宋" w:cs="仿宋_GB2312" w:hint="eastAsia"/>
          <w:bCs/>
          <w:sz w:val="32"/>
          <w:szCs w:val="32"/>
        </w:rPr>
        <w:t>市场</w:t>
      </w:r>
      <w:r w:rsidR="00367342" w:rsidRPr="003D243F">
        <w:rPr>
          <w:rFonts w:ascii="华文仿宋" w:eastAsia="华文仿宋" w:hAnsi="华文仿宋" w:cs="仿宋_GB2312" w:hint="eastAsia"/>
          <w:bCs/>
          <w:sz w:val="32"/>
          <w:szCs w:val="32"/>
        </w:rPr>
        <w:t>询价</w:t>
      </w:r>
    </w:p>
    <w:p w:rsidR="00367342" w:rsidRPr="00BA4B76" w:rsidRDefault="00367342" w:rsidP="00367342">
      <w:pPr>
        <w:widowControl/>
        <w:spacing w:line="450" w:lineRule="atLeast"/>
        <w:jc w:val="center"/>
        <w:rPr>
          <w:rFonts w:ascii="华文仿宋" w:eastAsia="华文仿宋" w:hAnsi="华文仿宋" w:cs="仿宋_GB2312"/>
          <w:b/>
          <w:sz w:val="44"/>
          <w:szCs w:val="44"/>
        </w:rPr>
      </w:pPr>
    </w:p>
    <w:p w:rsidR="00367342" w:rsidRPr="003D243F" w:rsidRDefault="00367342" w:rsidP="00367342">
      <w:pPr>
        <w:widowControl/>
        <w:spacing w:line="450" w:lineRule="atLeast"/>
        <w:jc w:val="center"/>
        <w:rPr>
          <w:rFonts w:ascii="华文仿宋" w:eastAsia="华文仿宋" w:hAnsi="华文仿宋" w:cs="仿宋_GB2312"/>
          <w:b/>
          <w:sz w:val="44"/>
          <w:szCs w:val="44"/>
        </w:rPr>
      </w:pPr>
      <w:r w:rsidRPr="003D243F">
        <w:rPr>
          <w:rFonts w:ascii="华文仿宋" w:eastAsia="华文仿宋" w:hAnsi="华文仿宋" w:cs="仿宋_GB2312" w:hint="eastAsia"/>
          <w:b/>
          <w:sz w:val="44"/>
          <w:szCs w:val="44"/>
        </w:rPr>
        <w:t>报</w:t>
      </w:r>
    </w:p>
    <w:p w:rsidR="00367342" w:rsidRPr="003D243F" w:rsidRDefault="00367342" w:rsidP="00367342">
      <w:pPr>
        <w:widowControl/>
        <w:spacing w:line="450" w:lineRule="atLeast"/>
        <w:jc w:val="center"/>
        <w:rPr>
          <w:rFonts w:ascii="华文仿宋" w:eastAsia="华文仿宋" w:hAnsi="华文仿宋" w:cs="仿宋_GB2312"/>
          <w:b/>
          <w:sz w:val="44"/>
          <w:szCs w:val="44"/>
        </w:rPr>
      </w:pPr>
    </w:p>
    <w:p w:rsidR="00367342" w:rsidRPr="003D243F" w:rsidRDefault="00367342" w:rsidP="00367342">
      <w:pPr>
        <w:widowControl/>
        <w:spacing w:line="450" w:lineRule="atLeast"/>
        <w:jc w:val="center"/>
        <w:rPr>
          <w:rFonts w:ascii="华文仿宋" w:eastAsia="华文仿宋" w:hAnsi="华文仿宋" w:cs="仿宋_GB2312"/>
          <w:b/>
          <w:sz w:val="44"/>
          <w:szCs w:val="44"/>
        </w:rPr>
      </w:pPr>
      <w:r w:rsidRPr="003D243F">
        <w:rPr>
          <w:rFonts w:ascii="华文仿宋" w:eastAsia="华文仿宋" w:hAnsi="华文仿宋" w:cs="仿宋_GB2312" w:hint="eastAsia"/>
          <w:b/>
          <w:sz w:val="44"/>
          <w:szCs w:val="44"/>
        </w:rPr>
        <w:t>价</w:t>
      </w:r>
    </w:p>
    <w:p w:rsidR="00367342" w:rsidRPr="003D243F" w:rsidRDefault="00367342" w:rsidP="00367342">
      <w:pPr>
        <w:widowControl/>
        <w:spacing w:line="450" w:lineRule="atLeast"/>
        <w:jc w:val="center"/>
        <w:rPr>
          <w:rFonts w:ascii="华文仿宋" w:eastAsia="华文仿宋" w:hAnsi="华文仿宋" w:cs="仿宋_GB2312"/>
          <w:b/>
          <w:sz w:val="44"/>
          <w:szCs w:val="44"/>
        </w:rPr>
      </w:pPr>
    </w:p>
    <w:p w:rsidR="00367342" w:rsidRPr="003D243F" w:rsidRDefault="00367342" w:rsidP="00367342">
      <w:pPr>
        <w:widowControl/>
        <w:spacing w:line="450" w:lineRule="atLeast"/>
        <w:jc w:val="center"/>
        <w:rPr>
          <w:rFonts w:ascii="华文仿宋" w:eastAsia="华文仿宋" w:hAnsi="华文仿宋" w:cs="仿宋_GB2312"/>
          <w:b/>
          <w:sz w:val="44"/>
          <w:szCs w:val="44"/>
        </w:rPr>
      </w:pPr>
      <w:r w:rsidRPr="003D243F">
        <w:rPr>
          <w:rFonts w:ascii="华文仿宋" w:eastAsia="华文仿宋" w:hAnsi="华文仿宋" w:cs="仿宋_GB2312" w:hint="eastAsia"/>
          <w:b/>
          <w:sz w:val="44"/>
          <w:szCs w:val="44"/>
        </w:rPr>
        <w:t>文</w:t>
      </w:r>
    </w:p>
    <w:p w:rsidR="00367342" w:rsidRPr="003D243F" w:rsidRDefault="00367342" w:rsidP="00367342">
      <w:pPr>
        <w:widowControl/>
        <w:spacing w:line="450" w:lineRule="atLeast"/>
        <w:jc w:val="center"/>
        <w:rPr>
          <w:rFonts w:ascii="华文仿宋" w:eastAsia="华文仿宋" w:hAnsi="华文仿宋" w:cs="仿宋_GB2312"/>
          <w:b/>
          <w:sz w:val="44"/>
          <w:szCs w:val="44"/>
        </w:rPr>
      </w:pPr>
    </w:p>
    <w:p w:rsidR="00367342" w:rsidRPr="003D243F" w:rsidRDefault="00367342" w:rsidP="00367342">
      <w:pPr>
        <w:widowControl/>
        <w:spacing w:line="450" w:lineRule="atLeast"/>
        <w:jc w:val="center"/>
        <w:rPr>
          <w:rFonts w:ascii="华文仿宋" w:eastAsia="华文仿宋" w:hAnsi="华文仿宋" w:cs="仿宋_GB2312"/>
          <w:b/>
          <w:sz w:val="44"/>
          <w:szCs w:val="44"/>
        </w:rPr>
      </w:pPr>
      <w:r w:rsidRPr="003D243F">
        <w:rPr>
          <w:rFonts w:ascii="华文仿宋" w:eastAsia="华文仿宋" w:hAnsi="华文仿宋" w:cs="仿宋_GB2312" w:hint="eastAsia"/>
          <w:b/>
          <w:sz w:val="44"/>
          <w:szCs w:val="44"/>
        </w:rPr>
        <w:t>件</w:t>
      </w:r>
    </w:p>
    <w:p w:rsidR="00456725" w:rsidRPr="003D243F" w:rsidRDefault="00456725" w:rsidP="00367342">
      <w:pPr>
        <w:widowControl/>
        <w:spacing w:line="450" w:lineRule="atLeast"/>
        <w:rPr>
          <w:rFonts w:ascii="华文仿宋" w:eastAsia="华文仿宋" w:hAnsi="华文仿宋" w:cs="仿宋_GB2312"/>
          <w:bCs/>
          <w:sz w:val="32"/>
          <w:szCs w:val="32"/>
        </w:rPr>
      </w:pPr>
    </w:p>
    <w:p w:rsidR="00456725" w:rsidRPr="003D243F" w:rsidRDefault="00456725" w:rsidP="00367342">
      <w:pPr>
        <w:widowControl/>
        <w:spacing w:line="450" w:lineRule="atLeast"/>
        <w:rPr>
          <w:rFonts w:ascii="华文仿宋" w:eastAsia="华文仿宋" w:hAnsi="华文仿宋" w:cs="仿宋_GB2312"/>
          <w:bCs/>
          <w:sz w:val="32"/>
          <w:szCs w:val="32"/>
        </w:rPr>
      </w:pPr>
    </w:p>
    <w:p w:rsidR="00367342" w:rsidRPr="00BA4B76" w:rsidRDefault="00367342" w:rsidP="00367342">
      <w:pPr>
        <w:widowControl/>
        <w:spacing w:line="450" w:lineRule="atLeast"/>
        <w:rPr>
          <w:rFonts w:ascii="华文仿宋" w:eastAsia="华文仿宋" w:hAnsi="华文仿宋" w:cs="仿宋_GB2312"/>
          <w:bCs/>
          <w:sz w:val="30"/>
          <w:szCs w:val="30"/>
        </w:rPr>
      </w:pPr>
      <w:r w:rsidRPr="00BA4B76">
        <w:rPr>
          <w:rFonts w:ascii="华文仿宋" w:eastAsia="华文仿宋" w:hAnsi="华文仿宋" w:cs="仿宋_GB2312" w:hint="eastAsia"/>
          <w:bCs/>
          <w:sz w:val="30"/>
          <w:szCs w:val="30"/>
        </w:rPr>
        <w:t>报价公司：</w:t>
      </w:r>
    </w:p>
    <w:p w:rsidR="00367342" w:rsidRPr="00BA4B76" w:rsidRDefault="00367342" w:rsidP="00367342">
      <w:pPr>
        <w:widowControl/>
        <w:spacing w:line="450" w:lineRule="atLeast"/>
        <w:rPr>
          <w:rFonts w:ascii="华文仿宋" w:eastAsia="华文仿宋" w:hAnsi="华文仿宋" w:cs="仿宋_GB2312"/>
          <w:bCs/>
          <w:sz w:val="30"/>
          <w:szCs w:val="30"/>
        </w:rPr>
      </w:pPr>
      <w:r w:rsidRPr="00BA4B76">
        <w:rPr>
          <w:rFonts w:ascii="华文仿宋" w:eastAsia="华文仿宋" w:hAnsi="华文仿宋" w:cs="仿宋_GB2312" w:hint="eastAsia"/>
          <w:bCs/>
          <w:sz w:val="30"/>
          <w:szCs w:val="30"/>
        </w:rPr>
        <w:t>报价产品名称：</w:t>
      </w:r>
    </w:p>
    <w:p w:rsidR="00367342" w:rsidRPr="00BA4B76" w:rsidRDefault="00367342" w:rsidP="00367342">
      <w:pPr>
        <w:widowControl/>
        <w:spacing w:line="450" w:lineRule="atLeast"/>
        <w:rPr>
          <w:rFonts w:ascii="华文仿宋" w:eastAsia="华文仿宋" w:hAnsi="华文仿宋" w:cs="仿宋_GB2312"/>
          <w:bCs/>
          <w:sz w:val="30"/>
          <w:szCs w:val="30"/>
        </w:rPr>
      </w:pPr>
      <w:r w:rsidRPr="00BA4B76">
        <w:rPr>
          <w:rFonts w:ascii="华文仿宋" w:eastAsia="华文仿宋" w:hAnsi="华文仿宋" w:cs="仿宋_GB2312" w:hint="eastAsia"/>
          <w:bCs/>
          <w:sz w:val="30"/>
          <w:szCs w:val="30"/>
        </w:rPr>
        <w:t>联系人：</w:t>
      </w:r>
    </w:p>
    <w:p w:rsidR="00367342" w:rsidRPr="00BA4B76" w:rsidRDefault="00367342" w:rsidP="00367342">
      <w:pPr>
        <w:widowControl/>
        <w:spacing w:line="450" w:lineRule="atLeast"/>
        <w:rPr>
          <w:rFonts w:ascii="华文仿宋" w:eastAsia="华文仿宋" w:hAnsi="华文仿宋" w:cs="仿宋_GB2312"/>
          <w:bCs/>
          <w:sz w:val="30"/>
          <w:szCs w:val="30"/>
        </w:rPr>
      </w:pPr>
      <w:r w:rsidRPr="00BA4B76">
        <w:rPr>
          <w:rFonts w:ascii="华文仿宋" w:eastAsia="华文仿宋" w:hAnsi="华文仿宋" w:cs="仿宋_GB2312" w:hint="eastAsia"/>
          <w:bCs/>
          <w:sz w:val="30"/>
          <w:szCs w:val="30"/>
        </w:rPr>
        <w:t>联系电话：</w:t>
      </w:r>
    </w:p>
    <w:p w:rsidR="00367342" w:rsidRPr="00BA4B76" w:rsidRDefault="00367342" w:rsidP="00367342">
      <w:pPr>
        <w:widowControl/>
        <w:spacing w:line="450" w:lineRule="atLeast"/>
        <w:rPr>
          <w:rFonts w:ascii="华文仿宋" w:eastAsia="华文仿宋" w:hAnsi="华文仿宋" w:cs="仿宋_GB2312"/>
          <w:bCs/>
          <w:sz w:val="30"/>
          <w:szCs w:val="30"/>
        </w:rPr>
      </w:pPr>
      <w:r w:rsidRPr="00BA4B76">
        <w:rPr>
          <w:rFonts w:ascii="华文仿宋" w:eastAsia="华文仿宋" w:hAnsi="华文仿宋" w:cs="仿宋_GB2312" w:hint="eastAsia"/>
          <w:bCs/>
          <w:sz w:val="30"/>
          <w:szCs w:val="30"/>
        </w:rPr>
        <w:t>时间：</w:t>
      </w:r>
    </w:p>
    <w:p w:rsidR="004F7862" w:rsidRDefault="004F7862" w:rsidP="004F7862">
      <w:pPr>
        <w:widowControl/>
        <w:spacing w:line="450" w:lineRule="atLeast"/>
        <w:rPr>
          <w:rFonts w:ascii="仿宋_GB2312" w:eastAsia="仿宋_GB2312" w:hAnsi="仿宋_GB2312" w:cs="仿宋_GB2312" w:hint="eastAsia"/>
          <w:bCs/>
          <w:sz w:val="32"/>
          <w:szCs w:val="32"/>
        </w:rPr>
      </w:pPr>
      <w:bookmarkStart w:id="0" w:name="_GoBack"/>
      <w:bookmarkEnd w:id="0"/>
    </w:p>
    <w:sectPr w:rsidR="004F7862" w:rsidSect="003933C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BD" w:rsidRDefault="000B3ABD" w:rsidP="00DE6020">
      <w:r>
        <w:separator/>
      </w:r>
    </w:p>
  </w:endnote>
  <w:endnote w:type="continuationSeparator" w:id="0">
    <w:p w:rsidR="000B3ABD" w:rsidRDefault="000B3ABD" w:rsidP="00DE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BD" w:rsidRDefault="000B3ABD" w:rsidP="00DE6020">
      <w:r>
        <w:separator/>
      </w:r>
    </w:p>
  </w:footnote>
  <w:footnote w:type="continuationSeparator" w:id="0">
    <w:p w:rsidR="000B3ABD" w:rsidRDefault="000B3ABD" w:rsidP="00DE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94E"/>
    <w:multiLevelType w:val="multilevel"/>
    <w:tmpl w:val="039B094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5C62ABF"/>
    <w:multiLevelType w:val="multilevel"/>
    <w:tmpl w:val="05C62AB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C7471C0"/>
    <w:multiLevelType w:val="multilevel"/>
    <w:tmpl w:val="0C7471C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0F7B21F8"/>
    <w:multiLevelType w:val="multilevel"/>
    <w:tmpl w:val="0F7B2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13CF2B82"/>
    <w:multiLevelType w:val="multilevel"/>
    <w:tmpl w:val="13CF2B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1CF10192"/>
    <w:multiLevelType w:val="multilevel"/>
    <w:tmpl w:val="1CF1019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25E14FC3"/>
    <w:multiLevelType w:val="multilevel"/>
    <w:tmpl w:val="25E14FC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3188656E"/>
    <w:multiLevelType w:val="hybridMultilevel"/>
    <w:tmpl w:val="AA04D3BE"/>
    <w:lvl w:ilvl="0" w:tplc="ED80067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20510F"/>
    <w:multiLevelType w:val="multilevel"/>
    <w:tmpl w:val="3520510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410219B4"/>
    <w:multiLevelType w:val="multilevel"/>
    <w:tmpl w:val="410219B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410C1907"/>
    <w:multiLevelType w:val="multilevel"/>
    <w:tmpl w:val="410C190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43CF1646"/>
    <w:multiLevelType w:val="multilevel"/>
    <w:tmpl w:val="43CF16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445E0633"/>
    <w:multiLevelType w:val="multilevel"/>
    <w:tmpl w:val="445E063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4ABF4836"/>
    <w:multiLevelType w:val="hybridMultilevel"/>
    <w:tmpl w:val="FC7488E0"/>
    <w:lvl w:ilvl="0" w:tplc="FAB207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9B1107"/>
    <w:multiLevelType w:val="multilevel"/>
    <w:tmpl w:val="509B110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3441F3"/>
    <w:multiLevelType w:val="multilevel"/>
    <w:tmpl w:val="563441F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597B113C"/>
    <w:multiLevelType w:val="multilevel"/>
    <w:tmpl w:val="597B113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5C487067"/>
    <w:multiLevelType w:val="multilevel"/>
    <w:tmpl w:val="5C48706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E3606FE"/>
    <w:multiLevelType w:val="hybridMultilevel"/>
    <w:tmpl w:val="AA04D3BE"/>
    <w:lvl w:ilvl="0" w:tplc="ED80067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5C047E"/>
    <w:multiLevelType w:val="multilevel"/>
    <w:tmpl w:val="605C047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 w15:restartNumberingAfterBreak="0">
    <w:nsid w:val="6D2C7F2C"/>
    <w:multiLevelType w:val="multilevel"/>
    <w:tmpl w:val="6D2C7F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B53216"/>
    <w:multiLevelType w:val="multilevel"/>
    <w:tmpl w:val="6FB5321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 w15:restartNumberingAfterBreak="0">
    <w:nsid w:val="7194007A"/>
    <w:multiLevelType w:val="multilevel"/>
    <w:tmpl w:val="7194007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77A714C7"/>
    <w:multiLevelType w:val="multilevel"/>
    <w:tmpl w:val="77A714C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7E5E26A6"/>
    <w:multiLevelType w:val="multilevel"/>
    <w:tmpl w:val="7E5E26A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1"/>
  </w:num>
  <w:num w:numId="5">
    <w:abstractNumId w:val="20"/>
  </w:num>
  <w:num w:numId="6">
    <w:abstractNumId w:val="3"/>
  </w:num>
  <w:num w:numId="7">
    <w:abstractNumId w:val="17"/>
  </w:num>
  <w:num w:numId="8">
    <w:abstractNumId w:val="21"/>
  </w:num>
  <w:num w:numId="9">
    <w:abstractNumId w:val="16"/>
  </w:num>
  <w:num w:numId="10">
    <w:abstractNumId w:val="22"/>
  </w:num>
  <w:num w:numId="11">
    <w:abstractNumId w:val="23"/>
  </w:num>
  <w:num w:numId="12">
    <w:abstractNumId w:val="14"/>
  </w:num>
  <w:num w:numId="13">
    <w:abstractNumId w:val="5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15"/>
  </w:num>
  <w:num w:numId="19">
    <w:abstractNumId w:val="12"/>
  </w:num>
  <w:num w:numId="20">
    <w:abstractNumId w:val="2"/>
  </w:num>
  <w:num w:numId="21">
    <w:abstractNumId w:val="4"/>
  </w:num>
  <w:num w:numId="22">
    <w:abstractNumId w:val="0"/>
  </w:num>
  <w:num w:numId="23">
    <w:abstractNumId w:val="18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20"/>
    <w:rsid w:val="00000AE3"/>
    <w:rsid w:val="000250DE"/>
    <w:rsid w:val="00084486"/>
    <w:rsid w:val="000B3ABD"/>
    <w:rsid w:val="00172C7C"/>
    <w:rsid w:val="001D1B38"/>
    <w:rsid w:val="001E2FED"/>
    <w:rsid w:val="00213CBF"/>
    <w:rsid w:val="00261ADF"/>
    <w:rsid w:val="002A2669"/>
    <w:rsid w:val="002F4C41"/>
    <w:rsid w:val="00367342"/>
    <w:rsid w:val="0038247C"/>
    <w:rsid w:val="003933C1"/>
    <w:rsid w:val="00394518"/>
    <w:rsid w:val="003D1AD4"/>
    <w:rsid w:val="003D243F"/>
    <w:rsid w:val="004537D4"/>
    <w:rsid w:val="00456725"/>
    <w:rsid w:val="004C3D9D"/>
    <w:rsid w:val="004F7862"/>
    <w:rsid w:val="00501AE2"/>
    <w:rsid w:val="00517E71"/>
    <w:rsid w:val="00581C5A"/>
    <w:rsid w:val="0068025E"/>
    <w:rsid w:val="0068362E"/>
    <w:rsid w:val="006947F8"/>
    <w:rsid w:val="006C438B"/>
    <w:rsid w:val="00725431"/>
    <w:rsid w:val="007538E5"/>
    <w:rsid w:val="00761ED7"/>
    <w:rsid w:val="00786E70"/>
    <w:rsid w:val="007A7F1C"/>
    <w:rsid w:val="007B6861"/>
    <w:rsid w:val="007D3FB0"/>
    <w:rsid w:val="0082248A"/>
    <w:rsid w:val="00891760"/>
    <w:rsid w:val="008A4AE4"/>
    <w:rsid w:val="008B0F89"/>
    <w:rsid w:val="008C745E"/>
    <w:rsid w:val="00945B81"/>
    <w:rsid w:val="009628F6"/>
    <w:rsid w:val="00962D4A"/>
    <w:rsid w:val="00982061"/>
    <w:rsid w:val="00993326"/>
    <w:rsid w:val="009B519B"/>
    <w:rsid w:val="009C273C"/>
    <w:rsid w:val="009C282F"/>
    <w:rsid w:val="009D3AD1"/>
    <w:rsid w:val="009F3D45"/>
    <w:rsid w:val="00A249AE"/>
    <w:rsid w:val="00AC208A"/>
    <w:rsid w:val="00B97E7F"/>
    <w:rsid w:val="00BA4B76"/>
    <w:rsid w:val="00BE2DBD"/>
    <w:rsid w:val="00BF2592"/>
    <w:rsid w:val="00BF6DE9"/>
    <w:rsid w:val="00C05BD5"/>
    <w:rsid w:val="00C07988"/>
    <w:rsid w:val="00C60090"/>
    <w:rsid w:val="00C6246A"/>
    <w:rsid w:val="00C96E19"/>
    <w:rsid w:val="00CA4C56"/>
    <w:rsid w:val="00CE18D3"/>
    <w:rsid w:val="00D34C4B"/>
    <w:rsid w:val="00D54F16"/>
    <w:rsid w:val="00DE6020"/>
    <w:rsid w:val="00E0475A"/>
    <w:rsid w:val="00E56B29"/>
    <w:rsid w:val="00EC5E1E"/>
    <w:rsid w:val="00F34102"/>
    <w:rsid w:val="00F42ACD"/>
    <w:rsid w:val="00F47546"/>
    <w:rsid w:val="00F47892"/>
    <w:rsid w:val="00F642E2"/>
    <w:rsid w:val="00FE2416"/>
    <w:rsid w:val="00FE4A85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90C5A"/>
  <w15:chartTrackingRefBased/>
  <w15:docId w15:val="{DA089798-7E10-4EEF-A92F-D05ADE66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E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DE602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60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602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E6020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DE60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DE6020"/>
    <w:rPr>
      <w:b/>
      <w:bCs/>
    </w:rPr>
  </w:style>
  <w:style w:type="character" w:customStyle="1" w:styleId="apple-converted-space">
    <w:name w:val="apple-converted-space"/>
    <w:basedOn w:val="a0"/>
    <w:rsid w:val="00DE6020"/>
  </w:style>
  <w:style w:type="table" w:styleId="a7">
    <w:name w:val="Table Grid"/>
    <w:basedOn w:val="a1"/>
    <w:uiPriority w:val="59"/>
    <w:rsid w:val="007D3F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rsid w:val="00367342"/>
    <w:pPr>
      <w:ind w:firstLineChars="200" w:firstLine="420"/>
    </w:pPr>
  </w:style>
  <w:style w:type="paragraph" w:styleId="a8">
    <w:name w:val="List Paragraph"/>
    <w:uiPriority w:val="34"/>
    <w:qFormat/>
    <w:rsid w:val="00261AD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4A23-18BE-4D7A-B98C-3CF8169A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Company>XX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user</cp:lastModifiedBy>
  <cp:revision>2</cp:revision>
  <cp:lastPrinted>2020-02-07T01:45:00Z</cp:lastPrinted>
  <dcterms:created xsi:type="dcterms:W3CDTF">2020-06-03T03:26:00Z</dcterms:created>
  <dcterms:modified xsi:type="dcterms:W3CDTF">2020-06-03T03:26:00Z</dcterms:modified>
</cp:coreProperties>
</file>